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F19" w:rsidRDefault="00556555" w:rsidP="00D34F19">
      <w:pPr>
        <w:jc w:val="center"/>
        <w:rPr>
          <w:rFonts w:ascii="Sylfaen" w:hAnsi="Sylfaen"/>
          <w:b/>
          <w:lang w:val="ka-GE"/>
        </w:rPr>
      </w:pPr>
      <w:r w:rsidRPr="00DD7792">
        <w:rPr>
          <w:rFonts w:ascii="Sylfaen" w:hAnsi="Sylfaen"/>
          <w:b/>
          <w:lang w:val="ka-GE"/>
        </w:rPr>
        <w:t xml:space="preserve">სამუშაო ადგილებზე ახალი კორონავირუსის (COVID-19) გავრცელების პრევენციის მიზნით  </w:t>
      </w:r>
      <w:r w:rsidR="00D34F19">
        <w:rPr>
          <w:rFonts w:ascii="Sylfaen" w:hAnsi="Sylfaen"/>
          <w:b/>
          <w:lang w:val="ka-GE"/>
        </w:rPr>
        <w:t>გ</w:t>
      </w:r>
      <w:r w:rsidRPr="00DD7792">
        <w:rPr>
          <w:rFonts w:ascii="Sylfaen" w:hAnsi="Sylfaen"/>
          <w:b/>
          <w:lang w:val="ka-GE"/>
        </w:rPr>
        <w:t xml:space="preserve">ატარებული </w:t>
      </w:r>
      <w:r w:rsidR="00D34F19">
        <w:rPr>
          <w:rFonts w:ascii="Sylfaen" w:hAnsi="Sylfaen"/>
          <w:b/>
          <w:lang w:val="ka-GE"/>
        </w:rPr>
        <w:t>ღონისძიებების შესახებ ინფორმაცია</w:t>
      </w:r>
    </w:p>
    <w:p w:rsidR="0010276A" w:rsidRDefault="0010276A" w:rsidP="00D34F19">
      <w:pPr>
        <w:jc w:val="center"/>
        <w:rPr>
          <w:rFonts w:ascii="Sylfaen" w:hAnsi="Sylfaen"/>
          <w:b/>
          <w:lang w:val="ka-GE"/>
        </w:rPr>
      </w:pPr>
      <w:bookmarkStart w:id="0" w:name="_GoBack"/>
      <w:bookmarkEnd w:id="0"/>
    </w:p>
    <w:p w:rsidR="00936400" w:rsidRPr="00936400" w:rsidRDefault="00936400" w:rsidP="0010276A">
      <w:pPr>
        <w:jc w:val="both"/>
        <w:rPr>
          <w:rFonts w:ascii="Sylfaen" w:hAnsi="Sylfaen"/>
          <w:lang w:val="ka-GE"/>
        </w:rPr>
      </w:pPr>
      <w:r w:rsidRPr="00936400">
        <w:rPr>
          <w:rFonts w:ascii="Sylfaen" w:hAnsi="Sylfaen"/>
          <w:lang w:val="ka-GE"/>
        </w:rPr>
        <w:t>საქართველოს მთელ ტერიტორიაზე საგანგებო მდგომარეობის გამოცხადებასთან დაკავშირებით</w:t>
      </w:r>
      <w:r w:rsidRPr="00936400">
        <w:rPr>
          <w:rFonts w:ascii="Sylfaen" w:hAnsi="Sylfaen"/>
        </w:rPr>
        <w:t>,</w:t>
      </w:r>
      <w:r w:rsidRPr="00936400">
        <w:rPr>
          <w:rFonts w:ascii="Sylfaen" w:hAnsi="Sylfaen"/>
          <w:lang w:val="ka-GE"/>
        </w:rPr>
        <w:t xml:space="preserve"> ეკონომიკურ საქმიანობებზე შეზღუდვები დაწესდა. ცხადია ეს იყო ეპიდემიური სიტუაციის გასაკონტროლებლად მიღებული დროებითი ნაბიჯი. იმისათვის რომ ეკონომიკური აქტივობა რაც შეიძლება სწრაფად და უსაფრთხოდ განახლებულიყო შრომის ინსპექციის მიერ შემუშავებულ იქნა სამუშაო ადგილებზე ახალი კორონავირუსის (COVID-19)</w:t>
      </w:r>
      <w:r>
        <w:rPr>
          <w:rFonts w:ascii="Sylfaen" w:hAnsi="Sylfaen"/>
          <w:lang w:val="ka-GE"/>
        </w:rPr>
        <w:t xml:space="preserve"> </w:t>
      </w:r>
      <w:r w:rsidRPr="00936400">
        <w:rPr>
          <w:rFonts w:ascii="Sylfaen" w:hAnsi="Sylfaen"/>
          <w:lang w:val="ka-GE"/>
        </w:rPr>
        <w:t xml:space="preserve">პრევენციის თაობაზე დეტალური რეკომენდაციები სხვადასხვა სექტორების მიხედვით. </w:t>
      </w:r>
    </w:p>
    <w:p w:rsidR="00936400" w:rsidRPr="00936400" w:rsidRDefault="00936400" w:rsidP="0010276A">
      <w:pPr>
        <w:jc w:val="both"/>
        <w:rPr>
          <w:rFonts w:ascii="Sylfaen" w:hAnsi="Sylfaen"/>
          <w:lang w:val="ka-GE"/>
        </w:rPr>
      </w:pPr>
      <w:r w:rsidRPr="00936400">
        <w:rPr>
          <w:rFonts w:ascii="Sylfaen" w:hAnsi="Sylfaen"/>
          <w:lang w:val="ka-GE"/>
        </w:rPr>
        <w:t>შრომის ინსპექციის მიზანს წარმოადგენს ეკონომიკური საქმიანობის უსაფრთხოდ და მდგრადად აღდგენა. ასევე ბიზნესის კარგად ინფორმირება შესასრულებელი რეკომენდაციების შესახებ. ამ მიზნით ინტენსიურად მიმდინარეობდა კონსულტაციები ბიზნეს ასოციაციებთან და დაინტერესებულ ჯგუფებთან.</w:t>
      </w:r>
    </w:p>
    <w:p w:rsidR="00936400" w:rsidRPr="00936400" w:rsidRDefault="00936400" w:rsidP="0010276A">
      <w:pPr>
        <w:jc w:val="both"/>
        <w:rPr>
          <w:rFonts w:ascii="Sylfaen" w:hAnsi="Sylfaen"/>
          <w:lang w:val="ka-GE"/>
        </w:rPr>
      </w:pPr>
      <w:r w:rsidRPr="00936400">
        <w:rPr>
          <w:rFonts w:ascii="Sylfaen" w:hAnsi="Sylfaen"/>
          <w:lang w:val="ka-GE"/>
        </w:rPr>
        <w:t>ინფორმაციის გავრცელების პარალელურ რეჟიმში დაიწყო სარეკომენდაციო ხასიათის ინსპექტირებები, რაც გულისხმობს, წინსწრებით იმ კომპანიების შემოწმებას, რომლებმაც რეგისტრაცია გაიარეს ჯანდაცვის სამინისტროს საიტზე. აღნიშნული შემოწმებების ოპერირების მიზნით დაიწერა სპეციალური პროგრამა, რომელიც ახდენს ობიექტების მაკონტროლებლებზე ავტომატურ გადანაწილებას. აღნიშნულის თაობაზე ჩანაწერი გაკეთდა ასევე საქართველოს მთავრობის №181 დადგენილებაში, რომლის მე-14 მუხლის პირველი, 1</w:t>
      </w:r>
      <w:r w:rsidRPr="00936400">
        <w:rPr>
          <w:rFonts w:ascii="Sylfaen" w:hAnsi="Sylfaen"/>
          <w:vertAlign w:val="superscript"/>
          <w:lang w:val="ka-GE"/>
        </w:rPr>
        <w:t>1</w:t>
      </w:r>
      <w:r w:rsidRPr="00936400">
        <w:rPr>
          <w:rFonts w:ascii="Sylfaen" w:hAnsi="Sylfaen"/>
          <w:lang w:val="ka-GE"/>
        </w:rPr>
        <w:t xml:space="preserve"> და 2</w:t>
      </w:r>
      <w:r w:rsidRPr="00936400">
        <w:rPr>
          <w:rFonts w:ascii="Sylfaen" w:hAnsi="Sylfaen"/>
          <w:vertAlign w:val="superscript"/>
          <w:lang w:val="ka-GE"/>
        </w:rPr>
        <w:t xml:space="preserve">1 </w:t>
      </w:r>
      <w:r w:rsidRPr="00936400">
        <w:rPr>
          <w:rFonts w:ascii="Sylfaen" w:hAnsi="Sylfaen"/>
          <w:lang w:val="ka-GE"/>
        </w:rPr>
        <w:t xml:space="preserve">პუნქტების საფუძველზე განისაზღვრა, რომ შრომის პირობების ინსპექტირების დეპარტამენტის </w:t>
      </w:r>
      <w:r>
        <w:rPr>
          <w:rFonts w:ascii="Sylfaen" w:hAnsi="Sylfaen"/>
          <w:lang w:val="ka-GE"/>
        </w:rPr>
        <w:t xml:space="preserve">კოორდინირებით, მის </w:t>
      </w:r>
      <w:r w:rsidRPr="00936400">
        <w:rPr>
          <w:rFonts w:ascii="Sylfaen" w:hAnsi="Sylfaen"/>
          <w:lang w:val="ka-GE"/>
        </w:rPr>
        <w:t>მიერ უშუალოდ ან/და სსიპ − სოციალური მომსახურების სააგენტოს, სსდ გარემოსდაცვითი ზედამხედველობის დეპარტამენტის, სსიპ სურსათის ეროვნული სააგენტოს, სსიპ შემოსავლების სამსახურის, სსიპ ტექნიკური და სამშენებლო ზედამხედველობის სააგენტოს, ადგილობრივი თვითმმართველოსბის საზედამხედველო სამსახურების, ხოლო სტომატოლოგიური დაწესებულებების შემოწმების დროს სსიპ სამედიცინო და ფარმაცევტული საქმიანობის რეგულირების სააგენტოს დახმარებით განხორციელდეს შემოწმებები ჯანდაცვის სამინისტროს რეკომენდაციების შესრულებაზე კონტროლის განხორციელების კუთხით.</w:t>
      </w:r>
    </w:p>
    <w:p w:rsidR="0025656F" w:rsidRPr="00936400" w:rsidRDefault="0025656F" w:rsidP="0010276A">
      <w:pPr>
        <w:jc w:val="both"/>
        <w:rPr>
          <w:rFonts w:ascii="Sylfaen" w:hAnsi="Sylfaen"/>
          <w:lang w:val="ka-GE"/>
        </w:rPr>
      </w:pPr>
      <w:r w:rsidRPr="00936400">
        <w:rPr>
          <w:rFonts w:ascii="Sylfaen" w:hAnsi="Sylfaen"/>
          <w:lang w:val="ka-GE"/>
        </w:rPr>
        <w:t xml:space="preserve">2020 წლის 1 მაისიდან </w:t>
      </w:r>
      <w:r w:rsidR="0010276A">
        <w:rPr>
          <w:rFonts w:ascii="Sylfaen" w:hAnsi="Sylfaen"/>
          <w:lang w:val="ka-GE"/>
        </w:rPr>
        <w:t>22</w:t>
      </w:r>
      <w:r w:rsidRPr="00936400">
        <w:rPr>
          <w:rFonts w:ascii="Sylfaen" w:hAnsi="Sylfaen"/>
          <w:lang w:val="ka-GE"/>
        </w:rPr>
        <w:t xml:space="preserve"> მაისამდე აღნიშნული ღონისძიებების საფუძველზე სულ დაიგეგმა  </w:t>
      </w:r>
      <w:r w:rsidR="0010276A">
        <w:rPr>
          <w:rFonts w:ascii="Sylfaen" w:hAnsi="Sylfaen"/>
          <w:b/>
          <w:lang w:val="ka-GE"/>
        </w:rPr>
        <w:t xml:space="preserve">10479 </w:t>
      </w:r>
      <w:r w:rsidRPr="00936400">
        <w:rPr>
          <w:rFonts w:ascii="Sylfaen" w:hAnsi="Sylfaen"/>
          <w:b/>
          <w:lang w:val="ka-GE"/>
        </w:rPr>
        <w:t>ობიექტის შემოწმება.</w:t>
      </w:r>
      <w:r w:rsidR="00853431" w:rsidRPr="00936400">
        <w:rPr>
          <w:rFonts w:ascii="Sylfaen" w:hAnsi="Sylfaen"/>
          <w:lang w:val="ka-GE"/>
        </w:rPr>
        <w:t xml:space="preserve"> </w:t>
      </w:r>
      <w:r w:rsidRPr="00936400">
        <w:rPr>
          <w:rFonts w:ascii="Sylfaen" w:hAnsi="Sylfaen"/>
          <w:lang w:val="ka-GE"/>
        </w:rPr>
        <w:t xml:space="preserve">უნდა აღინიშნოს, რომ შემოწმების შედეგად გამოვლინდა, </w:t>
      </w:r>
      <w:r w:rsidR="00853431" w:rsidRPr="00936400">
        <w:rPr>
          <w:rFonts w:ascii="Sylfaen" w:hAnsi="Sylfaen"/>
          <w:lang w:val="ka-GE"/>
        </w:rPr>
        <w:t>რომ „სამუშაო ადგილებზე ახალი კორონავირუსის (COVID-19) გავრცელების თავიდან აცილების მიზნით რეკომენდაციებ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4 აპრილის №01-149/ო ბრძანებით დამტკიცებული რეკომენდაციების მოთხოვნები</w:t>
      </w:r>
      <w:r w:rsidRPr="00936400">
        <w:rPr>
          <w:rFonts w:ascii="Sylfaen" w:hAnsi="Sylfaen"/>
          <w:lang w:val="ka-GE"/>
        </w:rPr>
        <w:t>:</w:t>
      </w:r>
    </w:p>
    <w:p w:rsidR="0025656F" w:rsidRPr="00936400" w:rsidRDefault="0025656F" w:rsidP="0010276A">
      <w:pPr>
        <w:pStyle w:val="ListParagraph"/>
        <w:numPr>
          <w:ilvl w:val="0"/>
          <w:numId w:val="3"/>
        </w:numPr>
        <w:jc w:val="both"/>
        <w:rPr>
          <w:rFonts w:ascii="Sylfaen" w:hAnsi="Sylfaen"/>
          <w:lang w:val="ka-GE"/>
        </w:rPr>
      </w:pPr>
      <w:r w:rsidRPr="00936400">
        <w:rPr>
          <w:rFonts w:ascii="Sylfaen" w:hAnsi="Sylfaen"/>
          <w:lang w:val="ka-GE"/>
        </w:rPr>
        <w:lastRenderedPageBreak/>
        <w:t xml:space="preserve">სრულად შესრულებული აქვს </w:t>
      </w:r>
      <w:r w:rsidR="0010276A">
        <w:rPr>
          <w:rFonts w:ascii="Sylfaen" w:hAnsi="Sylfaen"/>
          <w:b/>
          <w:lang w:val="ka-GE"/>
        </w:rPr>
        <w:t>3589</w:t>
      </w:r>
      <w:r w:rsidRPr="00936400">
        <w:rPr>
          <w:rFonts w:ascii="Sylfaen" w:hAnsi="Sylfaen"/>
          <w:b/>
          <w:lang w:val="ka-GE"/>
        </w:rPr>
        <w:t xml:space="preserve"> ობიექტს;</w:t>
      </w:r>
    </w:p>
    <w:p w:rsidR="0025656F" w:rsidRPr="00936400" w:rsidRDefault="0025656F" w:rsidP="0010276A">
      <w:pPr>
        <w:pStyle w:val="ListParagraph"/>
        <w:numPr>
          <w:ilvl w:val="0"/>
          <w:numId w:val="3"/>
        </w:numPr>
        <w:jc w:val="both"/>
        <w:rPr>
          <w:rFonts w:ascii="Sylfaen" w:hAnsi="Sylfaen"/>
          <w:lang w:val="ka-GE"/>
        </w:rPr>
      </w:pPr>
      <w:r w:rsidRPr="00936400">
        <w:rPr>
          <w:rFonts w:ascii="Sylfaen" w:hAnsi="Sylfaen"/>
          <w:b/>
          <w:lang w:val="ka-GE"/>
        </w:rPr>
        <w:t>ვერ აკმაყოფილებს 22</w:t>
      </w:r>
      <w:r w:rsidR="0010276A">
        <w:rPr>
          <w:rFonts w:ascii="Sylfaen" w:hAnsi="Sylfaen"/>
          <w:b/>
          <w:lang w:val="ka-GE"/>
        </w:rPr>
        <w:t>94</w:t>
      </w:r>
      <w:r w:rsidRPr="00936400">
        <w:rPr>
          <w:rFonts w:ascii="Sylfaen" w:hAnsi="Sylfaen"/>
          <w:b/>
          <w:lang w:val="ka-GE"/>
        </w:rPr>
        <w:t xml:space="preserve"> ობიექტი;</w:t>
      </w:r>
      <w:r w:rsidRPr="00936400">
        <w:rPr>
          <w:rFonts w:ascii="Sylfaen" w:hAnsi="Sylfaen"/>
          <w:lang w:val="ka-GE"/>
        </w:rPr>
        <w:t xml:space="preserve"> </w:t>
      </w:r>
    </w:p>
    <w:p w:rsidR="0025656F" w:rsidRPr="00936400" w:rsidRDefault="0025656F" w:rsidP="0010276A">
      <w:pPr>
        <w:pStyle w:val="ListParagraph"/>
        <w:numPr>
          <w:ilvl w:val="0"/>
          <w:numId w:val="3"/>
        </w:numPr>
        <w:jc w:val="both"/>
        <w:rPr>
          <w:rFonts w:ascii="Sylfaen" w:hAnsi="Sylfaen"/>
          <w:lang w:val="ka-GE"/>
        </w:rPr>
      </w:pPr>
      <w:r w:rsidRPr="00936400">
        <w:rPr>
          <w:rFonts w:ascii="Sylfaen" w:hAnsi="Sylfaen"/>
          <w:lang w:val="ka-GE"/>
        </w:rPr>
        <w:t xml:space="preserve">შემოწმებისთვის </w:t>
      </w:r>
      <w:r w:rsidRPr="00936400">
        <w:rPr>
          <w:rFonts w:ascii="Sylfaen" w:hAnsi="Sylfaen"/>
          <w:b/>
          <w:lang w:val="ka-GE"/>
        </w:rPr>
        <w:t>მზად არ აღმოჩნდა 4</w:t>
      </w:r>
      <w:r w:rsidR="0010276A">
        <w:rPr>
          <w:rFonts w:ascii="Sylfaen" w:hAnsi="Sylfaen"/>
          <w:b/>
          <w:lang w:val="ka-GE"/>
        </w:rPr>
        <w:t>596</w:t>
      </w:r>
      <w:r w:rsidRPr="00936400">
        <w:rPr>
          <w:rFonts w:ascii="Sylfaen" w:hAnsi="Sylfaen"/>
          <w:b/>
          <w:lang w:val="ka-GE"/>
        </w:rPr>
        <w:t xml:space="preserve"> ობიექტი</w:t>
      </w:r>
      <w:r w:rsidRPr="00936400">
        <w:rPr>
          <w:rFonts w:ascii="Sylfaen" w:hAnsi="Sylfaen"/>
          <w:lang w:val="ka-GE"/>
        </w:rPr>
        <w:t xml:space="preserve"> (მიუხედავად იმისა, რომ დარეგისტრირდნენ ვებ.გვერდზე შემოწმების მიზნით).</w:t>
      </w:r>
    </w:p>
    <w:p w:rsidR="0025656F" w:rsidRPr="00936400" w:rsidRDefault="0025656F" w:rsidP="0010276A">
      <w:pPr>
        <w:jc w:val="both"/>
        <w:rPr>
          <w:rFonts w:ascii="Sylfaen" w:hAnsi="Sylfaen"/>
          <w:lang w:val="ka-GE"/>
        </w:rPr>
      </w:pPr>
      <w:r w:rsidRPr="00936400">
        <w:rPr>
          <w:rFonts w:ascii="Sylfaen" w:hAnsi="Sylfaen"/>
          <w:lang w:val="ka-GE"/>
        </w:rPr>
        <w:t xml:space="preserve">ასევე აღსანიშნავია, რომ 2020 წლის </w:t>
      </w:r>
      <w:r w:rsidR="0010276A">
        <w:rPr>
          <w:rFonts w:ascii="Sylfaen" w:hAnsi="Sylfaen"/>
          <w:lang w:val="ka-GE"/>
        </w:rPr>
        <w:t>22</w:t>
      </w:r>
      <w:r w:rsidRPr="00936400">
        <w:rPr>
          <w:rFonts w:ascii="Sylfaen" w:hAnsi="Sylfaen"/>
          <w:lang w:val="ka-GE"/>
        </w:rPr>
        <w:t xml:space="preserve"> მაისის მონაცემებით, ეკონომიკური საქმიანობის აღდგენის მოთხოვნით, ჯანდაცვის სამინისტროს ელექტრონულ ბაზაში  დარეგისტრირებულია </w:t>
      </w:r>
      <w:r w:rsidR="0010276A">
        <w:rPr>
          <w:rFonts w:ascii="Sylfaen" w:hAnsi="Sylfaen"/>
          <w:lang w:val="ka-GE"/>
        </w:rPr>
        <w:t>19977</w:t>
      </w:r>
      <w:r w:rsidRPr="00936400">
        <w:rPr>
          <w:rFonts w:ascii="Sylfaen" w:hAnsi="Sylfaen"/>
          <w:lang w:val="ka-GE"/>
        </w:rPr>
        <w:t xml:space="preserve"> ეკონომიკური საქმიანობის განმახორციელებელი ობიექტი/მეწარმე სუბიექტი. </w:t>
      </w:r>
    </w:p>
    <w:p w:rsidR="00DD7792" w:rsidRDefault="0025656F" w:rsidP="0010276A">
      <w:pPr>
        <w:jc w:val="both"/>
        <w:rPr>
          <w:rFonts w:ascii="Sylfaen" w:hAnsi="Sylfaen"/>
          <w:lang w:val="ka-GE"/>
        </w:rPr>
      </w:pPr>
      <w:r w:rsidRPr="00936400">
        <w:rPr>
          <w:rFonts w:ascii="Sylfaen" w:hAnsi="Sylfaen"/>
          <w:lang w:val="ka-GE"/>
        </w:rPr>
        <w:t>მონაცემები ასევე წარმოდგენილია გრაფიკულად.</w:t>
      </w:r>
    </w:p>
    <w:p w:rsidR="0010276A" w:rsidRDefault="0010276A" w:rsidP="00D34F19">
      <w:pPr>
        <w:jc w:val="both"/>
        <w:rPr>
          <w:rFonts w:ascii="Sylfaen" w:hAnsi="Sylfaen"/>
          <w:lang w:val="ka-GE"/>
        </w:rPr>
      </w:pPr>
    </w:p>
    <w:p w:rsidR="0010276A" w:rsidRDefault="0010276A" w:rsidP="00D34F19">
      <w:pPr>
        <w:jc w:val="both"/>
        <w:rPr>
          <w:rFonts w:ascii="Sylfaen" w:hAnsi="Sylfaen"/>
          <w:lang w:val="ka-GE"/>
        </w:rPr>
      </w:pPr>
      <w:r>
        <w:rPr>
          <w:noProof/>
          <w:lang w:val="en-GB" w:eastAsia="en-GB"/>
        </w:rPr>
        <w:drawing>
          <wp:inline distT="0" distB="0" distL="0" distR="0" wp14:anchorId="3C1410F0" wp14:editId="232A4034">
            <wp:extent cx="6033135" cy="3271234"/>
            <wp:effectExtent l="0" t="0" r="5715" b="57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9A5674" w:rsidRPr="00936400" w:rsidRDefault="009A5674" w:rsidP="00D34F19">
      <w:pPr>
        <w:jc w:val="both"/>
        <w:rPr>
          <w:rFonts w:ascii="Sylfaen" w:hAnsi="Sylfaen"/>
          <w:lang w:val="ka-GE"/>
        </w:rPr>
      </w:pPr>
    </w:p>
    <w:p w:rsidR="00DD7792" w:rsidRPr="00936400" w:rsidRDefault="0010276A" w:rsidP="0010276A">
      <w:pPr>
        <w:jc w:val="center"/>
        <w:rPr>
          <w:rFonts w:ascii="Sylfaen" w:hAnsi="Sylfaen"/>
          <w:lang w:val="ka-GE"/>
        </w:rPr>
      </w:pPr>
      <w:r>
        <w:rPr>
          <w:noProof/>
          <w:lang w:val="en-GB" w:eastAsia="en-GB"/>
        </w:rPr>
        <w:lastRenderedPageBreak/>
        <w:drawing>
          <wp:inline distT="0" distB="0" distL="0" distR="0" wp14:anchorId="328D5BF9" wp14:editId="6079AD20">
            <wp:extent cx="4572000" cy="1873876"/>
            <wp:effectExtent l="0" t="0" r="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5656F" w:rsidRPr="00936400" w:rsidRDefault="0025656F" w:rsidP="00D34F19">
      <w:pPr>
        <w:jc w:val="both"/>
        <w:rPr>
          <w:rFonts w:ascii="Sylfaen" w:hAnsi="Sylfaen"/>
          <w:lang w:val="ka-GE"/>
        </w:rPr>
      </w:pPr>
    </w:p>
    <w:p w:rsidR="00936400" w:rsidRPr="00322A4C" w:rsidRDefault="005D2A0D" w:rsidP="0010276A">
      <w:pPr>
        <w:jc w:val="both"/>
        <w:rPr>
          <w:rFonts w:ascii="Sylfaen" w:hAnsi="Sylfaen"/>
          <w:lang w:val="ka-GE"/>
        </w:rPr>
      </w:pPr>
      <w:r w:rsidRPr="00322A4C">
        <w:rPr>
          <w:rFonts w:ascii="Sylfaen" w:hAnsi="Sylfaen"/>
          <w:lang w:val="ka-GE"/>
        </w:rPr>
        <w:t xml:space="preserve">შრომის </w:t>
      </w:r>
      <w:r w:rsidR="00936400" w:rsidRPr="00322A4C">
        <w:rPr>
          <w:rFonts w:ascii="Sylfaen" w:hAnsi="Sylfaen"/>
          <w:lang w:val="ka-GE"/>
        </w:rPr>
        <w:t>ინსპექციის ორგანიზებით და</w:t>
      </w:r>
      <w:r w:rsidRPr="00322A4C">
        <w:rPr>
          <w:rFonts w:ascii="Sylfaen" w:hAnsi="Sylfaen"/>
          <w:lang w:val="ka-GE"/>
        </w:rPr>
        <w:t xml:space="preserve"> სხვა </w:t>
      </w:r>
      <w:r w:rsidR="00936400" w:rsidRPr="00322A4C">
        <w:rPr>
          <w:rFonts w:ascii="Sylfaen" w:hAnsi="Sylfaen"/>
          <w:lang w:val="ka-GE"/>
        </w:rPr>
        <w:t>უწყებების ჩართულობით</w:t>
      </w:r>
      <w:r w:rsidRPr="00322A4C">
        <w:rPr>
          <w:rFonts w:ascii="Sylfaen" w:hAnsi="Sylfaen"/>
          <w:lang w:val="ka-GE"/>
        </w:rPr>
        <w:t xml:space="preserve"> </w:t>
      </w:r>
      <w:r w:rsidR="00936400" w:rsidRPr="00322A4C">
        <w:rPr>
          <w:rFonts w:ascii="Sylfaen" w:hAnsi="Sylfaen"/>
          <w:lang w:val="ka-GE"/>
        </w:rPr>
        <w:t>ხორციელდება</w:t>
      </w:r>
      <w:r w:rsidRPr="00322A4C">
        <w:rPr>
          <w:rFonts w:ascii="Sylfaen" w:hAnsi="Sylfaen"/>
          <w:lang w:val="ka-GE"/>
        </w:rPr>
        <w:t xml:space="preserve"> ინტენსიურ</w:t>
      </w:r>
      <w:r w:rsidR="00936400" w:rsidRPr="00322A4C">
        <w:rPr>
          <w:rFonts w:ascii="Sylfaen" w:hAnsi="Sylfaen"/>
          <w:lang w:val="ka-GE"/>
        </w:rPr>
        <w:t>ი</w:t>
      </w:r>
      <w:r w:rsidRPr="00322A4C">
        <w:rPr>
          <w:rFonts w:ascii="Sylfaen" w:hAnsi="Sylfaen"/>
          <w:lang w:val="ka-GE"/>
        </w:rPr>
        <w:t xml:space="preserve"> </w:t>
      </w:r>
      <w:r w:rsidR="00936400" w:rsidRPr="00322A4C">
        <w:rPr>
          <w:rFonts w:ascii="Sylfaen" w:hAnsi="Sylfaen"/>
          <w:lang w:val="ka-GE"/>
        </w:rPr>
        <w:t>შემოწმებები</w:t>
      </w:r>
      <w:r w:rsidRPr="00322A4C">
        <w:rPr>
          <w:rFonts w:ascii="Sylfaen" w:hAnsi="Sylfaen"/>
          <w:lang w:val="ka-GE"/>
        </w:rPr>
        <w:t xml:space="preserve">, რათა მაქსიმალურად მოხდეს </w:t>
      </w:r>
      <w:r w:rsidR="00B22D58" w:rsidRPr="00322A4C">
        <w:rPr>
          <w:rFonts w:ascii="Sylfaen" w:hAnsi="Sylfaen"/>
          <w:lang w:val="ka-GE"/>
        </w:rPr>
        <w:t>ბიზნესის მომზადება</w:t>
      </w:r>
      <w:r w:rsidR="00936400" w:rsidRPr="00322A4C">
        <w:rPr>
          <w:rFonts w:ascii="Sylfaen" w:hAnsi="Sylfaen"/>
          <w:lang w:val="ka-GE"/>
        </w:rPr>
        <w:t xml:space="preserve"> </w:t>
      </w:r>
      <w:r w:rsidR="00B22D58" w:rsidRPr="00322A4C">
        <w:rPr>
          <w:rFonts w:ascii="Sylfaen" w:hAnsi="Sylfaen"/>
          <w:lang w:val="ka-GE"/>
        </w:rPr>
        <w:t>ეკონომიკური საქმიანობის უსაფრთხოდ</w:t>
      </w:r>
      <w:r w:rsidR="00322A4C" w:rsidRPr="00322A4C">
        <w:rPr>
          <w:rFonts w:ascii="Sylfaen" w:hAnsi="Sylfaen"/>
          <w:lang w:val="ka-GE"/>
        </w:rPr>
        <w:t xml:space="preserve"> გასახსნელად. ამ პროცესში შრომის ინსპექცია დღემდე ინარჩუნებს მეგობრულ ურთიერთობას ბიზნესთან, ამოწმებს და აძლევს კომპანიებს შესაბამის მითითებებს, რათა ეკონომიკის გახსნა მოხდეს უსაფრთხოდ, მოქალაქეები დაცულნი იყვნენ ვირუსის გავრცელებისგან და პროცესი ეტაპობრივად და მდგრადად წარიმართოს. </w:t>
      </w:r>
      <w:r w:rsidR="00B22D58" w:rsidRPr="00322A4C">
        <w:rPr>
          <w:rFonts w:ascii="Sylfaen" w:hAnsi="Sylfaen"/>
          <w:lang w:val="ka-GE"/>
        </w:rPr>
        <w:t xml:space="preserve"> </w:t>
      </w:r>
      <w:r w:rsidR="00322A4C">
        <w:rPr>
          <w:rFonts w:ascii="Sylfaen" w:hAnsi="Sylfaen"/>
          <w:lang w:val="ka-GE"/>
        </w:rPr>
        <w:t xml:space="preserve">ხოლო </w:t>
      </w:r>
      <w:r w:rsidR="00B22D58" w:rsidRPr="00322A4C">
        <w:rPr>
          <w:rFonts w:ascii="Sylfaen" w:hAnsi="Sylfaen"/>
          <w:lang w:val="ka-GE"/>
        </w:rPr>
        <w:t xml:space="preserve">საქართველომ კვლავ შეინარჩუნოს ლიდერი პოზიცია იმ ქვეყანათა შორის, რომელიც წარმატებულად უმკლავდება რთულ გამოწვევას - პანდემიას. </w:t>
      </w:r>
    </w:p>
    <w:p w:rsidR="0025656F" w:rsidRDefault="0025656F" w:rsidP="0010276A">
      <w:pPr>
        <w:jc w:val="both"/>
        <w:rPr>
          <w:lang w:val="ka-GE"/>
        </w:rPr>
      </w:pPr>
    </w:p>
    <w:p w:rsidR="0025656F" w:rsidRPr="00DD7792" w:rsidRDefault="0025656F" w:rsidP="0025656F">
      <w:pPr>
        <w:jc w:val="both"/>
        <w:rPr>
          <w:rFonts w:ascii="Sylfaen" w:hAnsi="Sylfaen"/>
          <w:lang w:val="ka-GE"/>
        </w:rPr>
      </w:pPr>
    </w:p>
    <w:p w:rsidR="0025656F" w:rsidRPr="00DD7792" w:rsidRDefault="0025656F" w:rsidP="00D34F19">
      <w:pPr>
        <w:jc w:val="both"/>
        <w:rPr>
          <w:rFonts w:ascii="Sylfaen" w:hAnsi="Sylfaen"/>
          <w:lang w:val="ka-GE"/>
        </w:rPr>
      </w:pPr>
    </w:p>
    <w:sectPr w:rsidR="0025656F" w:rsidRPr="00DD7792" w:rsidSect="00837D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A6C90"/>
    <w:multiLevelType w:val="multilevel"/>
    <w:tmpl w:val="A18AB92E"/>
    <w:styleLink w:val="Style1"/>
    <w:lvl w:ilvl="0">
      <w:start w:val="1"/>
      <w:numFmt w:val="decimal"/>
      <w:lvlText w:val="%1."/>
      <w:lvlJc w:val="left"/>
      <w:pPr>
        <w:ind w:left="72" w:hanging="72"/>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978576C"/>
    <w:multiLevelType w:val="hybridMultilevel"/>
    <w:tmpl w:val="08226648"/>
    <w:lvl w:ilvl="0" w:tplc="EA78985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A8433D8"/>
    <w:multiLevelType w:val="hybridMultilevel"/>
    <w:tmpl w:val="965CDC7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5AE54BE"/>
    <w:multiLevelType w:val="hybridMultilevel"/>
    <w:tmpl w:val="65FAB6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1D50A7"/>
    <w:multiLevelType w:val="hybridMultilevel"/>
    <w:tmpl w:val="9D90042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A5B"/>
    <w:rsid w:val="0010276A"/>
    <w:rsid w:val="002140DF"/>
    <w:rsid w:val="0025656F"/>
    <w:rsid w:val="002E38D0"/>
    <w:rsid w:val="00322A4C"/>
    <w:rsid w:val="00556555"/>
    <w:rsid w:val="005D2A0D"/>
    <w:rsid w:val="005E67EC"/>
    <w:rsid w:val="00677D5C"/>
    <w:rsid w:val="00837DFC"/>
    <w:rsid w:val="00853431"/>
    <w:rsid w:val="008639B7"/>
    <w:rsid w:val="00936400"/>
    <w:rsid w:val="009A5674"/>
    <w:rsid w:val="00B22D58"/>
    <w:rsid w:val="00B333AD"/>
    <w:rsid w:val="00B42861"/>
    <w:rsid w:val="00B83A5B"/>
    <w:rsid w:val="00D34F19"/>
    <w:rsid w:val="00D535CC"/>
    <w:rsid w:val="00D97F4C"/>
    <w:rsid w:val="00DD7792"/>
    <w:rsid w:val="00EB6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65BB2D-4BA7-4CDA-9834-254B57861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D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2140DF"/>
    <w:pPr>
      <w:numPr>
        <w:numId w:val="1"/>
      </w:numPr>
    </w:pPr>
  </w:style>
  <w:style w:type="paragraph" w:styleId="ListParagraph">
    <w:name w:val="List Paragraph"/>
    <w:basedOn w:val="Normal"/>
    <w:uiPriority w:val="34"/>
    <w:qFormat/>
    <w:rsid w:val="002E38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617119">
      <w:bodyDiv w:val="1"/>
      <w:marLeft w:val="0"/>
      <w:marRight w:val="0"/>
      <w:marTop w:val="0"/>
      <w:marBottom w:val="0"/>
      <w:divBdr>
        <w:top w:val="none" w:sz="0" w:space="0" w:color="auto"/>
        <w:left w:val="none" w:sz="0" w:space="0" w:color="auto"/>
        <w:bottom w:val="none" w:sz="0" w:space="0" w:color="auto"/>
        <w:right w:val="none" w:sz="0" w:space="0" w:color="auto"/>
      </w:divBdr>
      <w:divsChild>
        <w:div w:id="1217275545">
          <w:marLeft w:val="0"/>
          <w:marRight w:val="0"/>
          <w:marTop w:val="0"/>
          <w:marBottom w:val="0"/>
          <w:divBdr>
            <w:top w:val="none" w:sz="0" w:space="0" w:color="auto"/>
            <w:left w:val="none" w:sz="0" w:space="0" w:color="auto"/>
            <w:bottom w:val="none" w:sz="0" w:space="0" w:color="auto"/>
            <w:right w:val="none" w:sz="0" w:space="0" w:color="auto"/>
          </w:divBdr>
        </w:div>
      </w:divsChild>
    </w:div>
    <w:div w:id="114369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dartsmelia.MOLHSA.000\Desktop\&#4321;&#4322;&#4304;&#4322;&#4312;&#4321;&#4322;&#4312;&#4313;&#4323;&#4320;&#4312;%20&#4317;&#4316;&#4304;&#4330;&#4308;&#4315;&#4308;&#4305;&#4312;\&#4305;&#4308;&#4325;&#4304;&#4321;&#4311;&#4309;&#4312;&#4321;%20&#4306;&#4304;&#4321;&#4304;&#4306;&#4310;&#4304;&#4309;&#4316;&#4312;\&#4312;&#4316;&#4321;&#4318;&#4308;&#4325;&#4330;&#4312;&#4304;%20&#4318;&#4320;&#4317;&#4330;&#4308;&#4316;&#4322;&#4308;&#4305;&#4328;&#4312;%20&#4308;&#4325;&#4321;&#4308;&#4314;&#4312;%20(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ka-GE"/>
              <a:t>01-22 მაისს სულ შემოწმდა 10479</a:t>
            </a:r>
            <a:endParaRPr lang="en-GB"/>
          </a:p>
        </c:rich>
      </c:tx>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en-US"/>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01 მაისიდან'!$C$555</c:f>
              <c:strCache>
                <c:ptCount val="1"/>
                <c:pt idx="0">
                  <c:v>აკმაყოფილებს</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cat>
            <c:multiLvlStrRef>
              <c:f>'01 მაისიდან'!$A$556:$B$566</c:f>
              <c:multiLvlStrCache>
                <c:ptCount val="11"/>
                <c:lvl>
                  <c:pt idx="0">
                    <c:v>4219</c:v>
                  </c:pt>
                  <c:pt idx="1">
                    <c:v>772</c:v>
                  </c:pt>
                  <c:pt idx="2">
                    <c:v>1377</c:v>
                  </c:pt>
                  <c:pt idx="3">
                    <c:v>163</c:v>
                  </c:pt>
                  <c:pt idx="4">
                    <c:v>1633</c:v>
                  </c:pt>
                  <c:pt idx="5">
                    <c:v>222</c:v>
                  </c:pt>
                  <c:pt idx="6">
                    <c:v>129</c:v>
                  </c:pt>
                  <c:pt idx="7">
                    <c:v>352</c:v>
                  </c:pt>
                  <c:pt idx="8">
                    <c:v>420</c:v>
                  </c:pt>
                  <c:pt idx="9">
                    <c:v>677</c:v>
                  </c:pt>
                  <c:pt idx="10">
                    <c:v>515</c:v>
                  </c:pt>
                </c:lvl>
                <c:lvl>
                  <c:pt idx="0">
                    <c:v>თბილისი</c:v>
                  </c:pt>
                  <c:pt idx="1">
                    <c:v>სამეგრელო-ზემო სვანეთი</c:v>
                  </c:pt>
                  <c:pt idx="2">
                    <c:v>აჭარა</c:v>
                  </c:pt>
                  <c:pt idx="3">
                    <c:v>გურია</c:v>
                  </c:pt>
                  <c:pt idx="4">
                    <c:v>იმერეთი</c:v>
                  </c:pt>
                  <c:pt idx="5">
                    <c:v>მცხეთა-მთიანეთი</c:v>
                  </c:pt>
                  <c:pt idx="6">
                    <c:v>რაჭა-ლეჩხუმი</c:v>
                  </c:pt>
                  <c:pt idx="7">
                    <c:v>სამცხე-ჯავახეთი</c:v>
                  </c:pt>
                  <c:pt idx="8">
                    <c:v>შიდა ქართლი</c:v>
                  </c:pt>
                  <c:pt idx="9">
                    <c:v>ქვემო ქართლი </c:v>
                  </c:pt>
                  <c:pt idx="10">
                    <c:v>კახეთი</c:v>
                  </c:pt>
                </c:lvl>
              </c:multiLvlStrCache>
            </c:multiLvlStrRef>
          </c:cat>
          <c:val>
            <c:numRef>
              <c:f>'01 მაისიდან'!$C$556:$C$566</c:f>
              <c:numCache>
                <c:formatCode>General</c:formatCode>
                <c:ptCount val="11"/>
                <c:pt idx="0">
                  <c:v>1556</c:v>
                </c:pt>
                <c:pt idx="1">
                  <c:v>260</c:v>
                </c:pt>
                <c:pt idx="2">
                  <c:v>310</c:v>
                </c:pt>
                <c:pt idx="3">
                  <c:v>62</c:v>
                </c:pt>
                <c:pt idx="4">
                  <c:v>578</c:v>
                </c:pt>
                <c:pt idx="5">
                  <c:v>55</c:v>
                </c:pt>
                <c:pt idx="6">
                  <c:v>64</c:v>
                </c:pt>
                <c:pt idx="7">
                  <c:v>148</c:v>
                </c:pt>
                <c:pt idx="8">
                  <c:v>190</c:v>
                </c:pt>
                <c:pt idx="9">
                  <c:v>207</c:v>
                </c:pt>
                <c:pt idx="10">
                  <c:v>159</c:v>
                </c:pt>
              </c:numCache>
            </c:numRef>
          </c:val>
        </c:ser>
        <c:ser>
          <c:idx val="1"/>
          <c:order val="1"/>
          <c:tx>
            <c:strRef>
              <c:f>'01 მაისიდან'!$D$555</c:f>
              <c:strCache>
                <c:ptCount val="1"/>
                <c:pt idx="0">
                  <c:v>ვერ აკმაყოფილებს</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cat>
            <c:multiLvlStrRef>
              <c:f>'01 მაისიდან'!$A$556:$B$566</c:f>
              <c:multiLvlStrCache>
                <c:ptCount val="11"/>
                <c:lvl>
                  <c:pt idx="0">
                    <c:v>4219</c:v>
                  </c:pt>
                  <c:pt idx="1">
                    <c:v>772</c:v>
                  </c:pt>
                  <c:pt idx="2">
                    <c:v>1377</c:v>
                  </c:pt>
                  <c:pt idx="3">
                    <c:v>163</c:v>
                  </c:pt>
                  <c:pt idx="4">
                    <c:v>1633</c:v>
                  </c:pt>
                  <c:pt idx="5">
                    <c:v>222</c:v>
                  </c:pt>
                  <c:pt idx="6">
                    <c:v>129</c:v>
                  </c:pt>
                  <c:pt idx="7">
                    <c:v>352</c:v>
                  </c:pt>
                  <c:pt idx="8">
                    <c:v>420</c:v>
                  </c:pt>
                  <c:pt idx="9">
                    <c:v>677</c:v>
                  </c:pt>
                  <c:pt idx="10">
                    <c:v>515</c:v>
                  </c:pt>
                </c:lvl>
                <c:lvl>
                  <c:pt idx="0">
                    <c:v>თბილისი</c:v>
                  </c:pt>
                  <c:pt idx="1">
                    <c:v>სამეგრელო-ზემო სვანეთი</c:v>
                  </c:pt>
                  <c:pt idx="2">
                    <c:v>აჭარა</c:v>
                  </c:pt>
                  <c:pt idx="3">
                    <c:v>გურია</c:v>
                  </c:pt>
                  <c:pt idx="4">
                    <c:v>იმერეთი</c:v>
                  </c:pt>
                  <c:pt idx="5">
                    <c:v>მცხეთა-მთიანეთი</c:v>
                  </c:pt>
                  <c:pt idx="6">
                    <c:v>რაჭა-ლეჩხუმი</c:v>
                  </c:pt>
                  <c:pt idx="7">
                    <c:v>სამცხე-ჯავახეთი</c:v>
                  </c:pt>
                  <c:pt idx="8">
                    <c:v>შიდა ქართლი</c:v>
                  </c:pt>
                  <c:pt idx="9">
                    <c:v>ქვემო ქართლი </c:v>
                  </c:pt>
                  <c:pt idx="10">
                    <c:v>კახეთი</c:v>
                  </c:pt>
                </c:lvl>
              </c:multiLvlStrCache>
            </c:multiLvlStrRef>
          </c:cat>
          <c:val>
            <c:numRef>
              <c:f>'01 მაისიდან'!$D$556:$D$566</c:f>
              <c:numCache>
                <c:formatCode>General</c:formatCode>
                <c:ptCount val="11"/>
                <c:pt idx="0">
                  <c:v>995</c:v>
                </c:pt>
                <c:pt idx="1">
                  <c:v>52</c:v>
                </c:pt>
                <c:pt idx="2">
                  <c:v>433</c:v>
                </c:pt>
                <c:pt idx="3">
                  <c:v>54</c:v>
                </c:pt>
                <c:pt idx="4">
                  <c:v>257</c:v>
                </c:pt>
                <c:pt idx="5">
                  <c:v>69</c:v>
                </c:pt>
                <c:pt idx="6">
                  <c:v>5</c:v>
                </c:pt>
                <c:pt idx="7">
                  <c:v>43</c:v>
                </c:pt>
                <c:pt idx="8">
                  <c:v>171</c:v>
                </c:pt>
                <c:pt idx="9">
                  <c:v>50</c:v>
                </c:pt>
                <c:pt idx="10">
                  <c:v>165</c:v>
                </c:pt>
              </c:numCache>
            </c:numRef>
          </c:val>
        </c:ser>
        <c:ser>
          <c:idx val="2"/>
          <c:order val="2"/>
          <c:tx>
            <c:strRef>
              <c:f>'01 მაისიდან'!$E$555</c:f>
              <c:strCache>
                <c:ptCount val="1"/>
                <c:pt idx="0">
                  <c:v>არ იყო მზად</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cat>
            <c:multiLvlStrRef>
              <c:f>'01 მაისიდან'!$A$556:$B$566</c:f>
              <c:multiLvlStrCache>
                <c:ptCount val="11"/>
                <c:lvl>
                  <c:pt idx="0">
                    <c:v>4219</c:v>
                  </c:pt>
                  <c:pt idx="1">
                    <c:v>772</c:v>
                  </c:pt>
                  <c:pt idx="2">
                    <c:v>1377</c:v>
                  </c:pt>
                  <c:pt idx="3">
                    <c:v>163</c:v>
                  </c:pt>
                  <c:pt idx="4">
                    <c:v>1633</c:v>
                  </c:pt>
                  <c:pt idx="5">
                    <c:v>222</c:v>
                  </c:pt>
                  <c:pt idx="6">
                    <c:v>129</c:v>
                  </c:pt>
                  <c:pt idx="7">
                    <c:v>352</c:v>
                  </c:pt>
                  <c:pt idx="8">
                    <c:v>420</c:v>
                  </c:pt>
                  <c:pt idx="9">
                    <c:v>677</c:v>
                  </c:pt>
                  <c:pt idx="10">
                    <c:v>515</c:v>
                  </c:pt>
                </c:lvl>
                <c:lvl>
                  <c:pt idx="0">
                    <c:v>თბილისი</c:v>
                  </c:pt>
                  <c:pt idx="1">
                    <c:v>სამეგრელო-ზემო სვანეთი</c:v>
                  </c:pt>
                  <c:pt idx="2">
                    <c:v>აჭარა</c:v>
                  </c:pt>
                  <c:pt idx="3">
                    <c:v>გურია</c:v>
                  </c:pt>
                  <c:pt idx="4">
                    <c:v>იმერეთი</c:v>
                  </c:pt>
                  <c:pt idx="5">
                    <c:v>მცხეთა-მთიანეთი</c:v>
                  </c:pt>
                  <c:pt idx="6">
                    <c:v>რაჭა-ლეჩხუმი</c:v>
                  </c:pt>
                  <c:pt idx="7">
                    <c:v>სამცხე-ჯავახეთი</c:v>
                  </c:pt>
                  <c:pt idx="8">
                    <c:v>შიდა ქართლი</c:v>
                  </c:pt>
                  <c:pt idx="9">
                    <c:v>ქვემო ქართლი </c:v>
                  </c:pt>
                  <c:pt idx="10">
                    <c:v>კახეთი</c:v>
                  </c:pt>
                </c:lvl>
              </c:multiLvlStrCache>
            </c:multiLvlStrRef>
          </c:cat>
          <c:val>
            <c:numRef>
              <c:f>'01 მაისიდან'!$E$556:$E$566</c:f>
              <c:numCache>
                <c:formatCode>General</c:formatCode>
                <c:ptCount val="11"/>
                <c:pt idx="0">
                  <c:v>1668</c:v>
                </c:pt>
                <c:pt idx="1">
                  <c:v>460</c:v>
                </c:pt>
                <c:pt idx="2">
                  <c:v>634</c:v>
                </c:pt>
                <c:pt idx="3">
                  <c:v>47</c:v>
                </c:pt>
                <c:pt idx="4">
                  <c:v>798</c:v>
                </c:pt>
                <c:pt idx="5">
                  <c:v>98</c:v>
                </c:pt>
                <c:pt idx="6">
                  <c:v>60</c:v>
                </c:pt>
                <c:pt idx="7">
                  <c:v>161</c:v>
                </c:pt>
                <c:pt idx="8">
                  <c:v>59</c:v>
                </c:pt>
                <c:pt idx="9">
                  <c:v>420</c:v>
                </c:pt>
                <c:pt idx="10">
                  <c:v>191</c:v>
                </c:pt>
              </c:numCache>
            </c:numRef>
          </c:val>
        </c:ser>
        <c:dLbls>
          <c:showLegendKey val="0"/>
          <c:showVal val="0"/>
          <c:showCatName val="0"/>
          <c:showSerName val="0"/>
          <c:showPercent val="0"/>
          <c:showBubbleSize val="0"/>
        </c:dLbls>
        <c:gapWidth val="84"/>
        <c:gapDepth val="53"/>
        <c:shape val="box"/>
        <c:axId val="-1391731584"/>
        <c:axId val="-1391735392"/>
        <c:axId val="0"/>
      </c:bar3DChart>
      <c:catAx>
        <c:axId val="-1391731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391735392"/>
        <c:crosses val="autoZero"/>
        <c:auto val="1"/>
        <c:lblAlgn val="ctr"/>
        <c:lblOffset val="100"/>
        <c:noMultiLvlLbl val="0"/>
      </c:catAx>
      <c:valAx>
        <c:axId val="-1391735392"/>
        <c:scaling>
          <c:orientation val="minMax"/>
        </c:scaling>
        <c:delete val="1"/>
        <c:axPos val="l"/>
        <c:numFmt formatCode="General" sourceLinked="1"/>
        <c:majorTickMark val="out"/>
        <c:minorTickMark val="none"/>
        <c:tickLblPos val="nextTo"/>
        <c:crossAx val="-1391731584"/>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ka-GE" sz="1400"/>
              <a:t>01-22 მაისს სულ შემოწმდა 10479</a:t>
            </a:r>
            <a:endParaRPr lang="en-GB" sz="14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I$445:$I$447</c:f>
              <c:strCache>
                <c:ptCount val="3"/>
                <c:pt idx="0">
                  <c:v>დააკმაყოფილა  3589</c:v>
                </c:pt>
                <c:pt idx="1">
                  <c:v>ვერ დააკმაყოფილა 2294</c:v>
                </c:pt>
                <c:pt idx="2">
                  <c:v>არ იყო მზად 4596</c:v>
                </c:pt>
              </c:strCache>
            </c:strRef>
          </c:cat>
          <c:val>
            <c:numRef>
              <c:f>Sheet1!$J$445:$J$447</c:f>
              <c:numCache>
                <c:formatCode>General</c:formatCode>
                <c:ptCount val="3"/>
                <c:pt idx="0">
                  <c:v>34.24945128351942</c:v>
                </c:pt>
                <c:pt idx="1">
                  <c:v>21.891401851321692</c:v>
                </c:pt>
                <c:pt idx="2">
                  <c:v>43.859146865158891</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B1514-4A57-4200-80BA-253FF0619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etevan Dartsmelia</cp:lastModifiedBy>
  <cp:revision>3</cp:revision>
  <dcterms:created xsi:type="dcterms:W3CDTF">2020-05-25T12:44:00Z</dcterms:created>
  <dcterms:modified xsi:type="dcterms:W3CDTF">2020-05-25T12:50:00Z</dcterms:modified>
</cp:coreProperties>
</file>